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7F2B516B" w:rsidR="00561140" w:rsidRPr="005E7B88" w:rsidRDefault="00934E15" w:rsidP="005E7B88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7B88" w:rsidRPr="005E7B88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After</w:t>
      </w:r>
      <w:proofErr w:type="spellEnd"/>
      <w:r w:rsidR="005E7B88" w:rsidRPr="005E7B88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 xml:space="preserve"> All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5E7B88" w:rsidRPr="005E7B88" w14:paraId="66D9ED2F" w14:textId="77777777" w:rsidTr="00276313">
        <w:trPr>
          <w:trHeight w:val="15"/>
          <w:jc w:val="center"/>
        </w:trPr>
        <w:tc>
          <w:tcPr>
            <w:tcW w:w="6946" w:type="dxa"/>
            <w:hideMark/>
          </w:tcPr>
          <w:p w14:paraId="053B29FE" w14:textId="07894C06" w:rsidR="005E7B88" w:rsidRPr="005E7B88" w:rsidRDefault="005E7B88" w:rsidP="005E7B88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  <w:lang w:val="en-CA"/>
              </w:rPr>
            </w:pPr>
            <w:r w:rsidRPr="005E7B88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Gay </w:t>
            </w:r>
            <w:proofErr w:type="spellStart"/>
            <w:r w:rsidRPr="005E7B88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Alson</w:t>
            </w:r>
            <w:proofErr w:type="spellEnd"/>
            <w:r w:rsidRPr="005E7B88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&amp; Normand Godin - Janvier 2023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5E7B88" w:rsidRPr="005E7B88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7B88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00928FA6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5E7B88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5E7B88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/Intermédiaire   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48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7EE8CBEE" w:rsidR="005E7B88" w:rsidRPr="006F1FE0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part:</w:t>
            </w:r>
            <w:proofErr w:type="gramEnd"/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2DE5" w:rsidRPr="006F1FE0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="00E52DE5" w:rsidRPr="006F1FE0"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  <w:r w:rsidR="006F1F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2DE5" w:rsidRPr="006F1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Face à </w:t>
            </w:r>
            <w:r w:rsidRPr="006F1FE0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L.O.D.</w:t>
            </w:r>
            <w:r w:rsidR="006F1FE0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-</w:t>
            </w:r>
            <w:r w:rsid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</w:rPr>
              <w:t>F: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</w:rPr>
              <w:t>F</w:t>
            </w:r>
            <w:r w:rsidR="006F1FE0"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ace</w:t>
            </w:r>
            <w:r w:rsidR="006F1FE0">
              <w:rPr>
                <w:rStyle w:val="Aucun0"/>
                <w:rFonts w:ascii="Times New Roman" w:hAnsi="Times New Roman" w:cs="Times New Roman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à</w:t>
            </w:r>
            <w:r w:rsidR="006F1FE0">
              <w:rPr>
                <w:rStyle w:val="Aucun0"/>
                <w:rFonts w:ascii="Times New Roman" w:hAnsi="Times New Roman" w:cs="Times New Roman"/>
              </w:rPr>
              <w:t xml:space="preserve"> </w:t>
            </w:r>
            <w:r w:rsidR="006F1FE0" w:rsidRPr="006F1FE0">
              <w:rPr>
                <w:rStyle w:val="Aucun0"/>
                <w:rFonts w:ascii="Times New Roman" w:hAnsi="Times New Roman" w:cs="Times New Roman"/>
                <w:color w:val="FF0000"/>
                <w:sz w:val="16"/>
                <w:szCs w:val="16"/>
              </w:rPr>
              <w:t>R.L.O.D.</w:t>
            </w:r>
          </w:p>
          <w:p w14:paraId="516D1E35" w14:textId="3911CA97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0C1E1D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s pas de l'homme et de la femme sont opposés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3FF8B5EB" w:rsidR="005E7B88" w:rsidRPr="00E52DE5" w:rsidRDefault="005E7B88" w:rsidP="005E7B88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E52DE5" w:rsidRPr="000D1A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orever After All - Luke Combs</w:t>
            </w:r>
          </w:p>
          <w:p w14:paraId="484776AB" w14:textId="25840DA1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7B88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5E7B88" w:rsidRPr="00CC1511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0762B17" w14:textId="22A5D5F4" w:rsidR="00590135" w:rsidRPr="00367E77" w:rsidRDefault="00CC1511" w:rsidP="000C4AF5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590135"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1- 8            </w:t>
      </w:r>
      <w:proofErr w:type="gramStart"/>
      <w:r w:rsidR="00590135"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="00590135"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Shuffle</w:t>
      </w:r>
      <w:r w:rsidR="00213E5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213E5D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90135" w:rsidRPr="00367E77">
        <w:rPr>
          <w:rFonts w:ascii="Arial" w:hAnsi="Arial" w:cs="Arial"/>
          <w:b/>
          <w:bCs/>
          <w:sz w:val="20"/>
          <w:szCs w:val="20"/>
          <w:lang w:val="en-CA"/>
        </w:rPr>
        <w:t>, Back Rock, Shuffle</w:t>
      </w:r>
      <w:r w:rsidR="00213E5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213E5D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90135" w:rsidRPr="00367E77">
        <w:rPr>
          <w:rFonts w:ascii="Arial" w:hAnsi="Arial" w:cs="Arial"/>
          <w:b/>
          <w:bCs/>
          <w:sz w:val="20"/>
          <w:szCs w:val="20"/>
          <w:lang w:val="en-CA"/>
        </w:rPr>
        <w:t>, ¼ Turn Mambo</w:t>
      </w:r>
    </w:p>
    <w:p w14:paraId="505FCAE6" w14:textId="1E2679A2" w:rsidR="00590135" w:rsidRPr="00367E77" w:rsidRDefault="00590135" w:rsidP="000C4AF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213E5D"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 </w:t>
      </w: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, Rock Step, </w:t>
      </w:r>
      <w:r w:rsidR="00213E5D"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 </w:t>
      </w: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, Back Rock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7E3EA865" w14:textId="77777777" w:rsidTr="00590135">
        <w:tc>
          <w:tcPr>
            <w:tcW w:w="993" w:type="dxa"/>
          </w:tcPr>
          <w:p w14:paraId="05F7C695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0D89E5B9" w14:textId="2DC5A33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4F75FD" w:rsidRPr="00367E77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590135" w:rsidRPr="00367E77" w14:paraId="3B77B4E3" w14:textId="77777777" w:rsidTr="00590135">
        <w:tc>
          <w:tcPr>
            <w:tcW w:w="993" w:type="dxa"/>
          </w:tcPr>
          <w:p w14:paraId="44CF21C1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94EB4B7" w14:textId="39E1C72E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="004F75FD" w:rsidRPr="00367E77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590135" w:rsidRPr="00367E77" w14:paraId="0731CBF2" w14:textId="77777777" w:rsidTr="00590135">
        <w:tc>
          <w:tcPr>
            <w:tcW w:w="993" w:type="dxa"/>
          </w:tcPr>
          <w:p w14:paraId="7A632B39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497E23D7" w14:textId="787351C2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Rock du PD arrière, </w:t>
            </w:r>
            <w:r w:rsidR="004F75FD" w:rsidRPr="00367E77">
              <w:rPr>
                <w:rFonts w:ascii="Arial" w:hAnsi="Arial" w:cs="Arial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sz w:val="20"/>
                <w:szCs w:val="20"/>
              </w:rPr>
              <w:t>etour sur PG</w:t>
            </w:r>
          </w:p>
        </w:tc>
      </w:tr>
      <w:tr w:rsidR="00590135" w:rsidRPr="00367E77" w14:paraId="5A85C070" w14:textId="77777777" w:rsidTr="00590135">
        <w:tc>
          <w:tcPr>
            <w:tcW w:w="993" w:type="dxa"/>
          </w:tcPr>
          <w:p w14:paraId="1C69B86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D48883" w14:textId="596AEAE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du PG avant, </w:t>
            </w:r>
            <w:r w:rsidR="004F75FD" w:rsidRPr="00367E7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etour sur PD</w:t>
            </w:r>
          </w:p>
        </w:tc>
      </w:tr>
      <w:tr w:rsidR="00590135" w:rsidRPr="00367E77" w14:paraId="4BEC4E0E" w14:textId="77777777" w:rsidTr="00590135">
        <w:tc>
          <w:tcPr>
            <w:tcW w:w="993" w:type="dxa"/>
          </w:tcPr>
          <w:p w14:paraId="58346107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6C7B294D" w14:textId="21A3CDB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4F75FD" w:rsidRPr="00367E77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590135" w:rsidRPr="00367E77" w14:paraId="03417FC0" w14:textId="77777777" w:rsidTr="00590135">
        <w:tc>
          <w:tcPr>
            <w:tcW w:w="993" w:type="dxa"/>
          </w:tcPr>
          <w:p w14:paraId="437B5C4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8F1C67" w14:textId="4E1BDF19" w:rsidR="002B0A33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="004F75FD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</w:t>
            </w:r>
            <w:r w:rsidR="00733E19" w:rsidRPr="00367E7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590135" w:rsidRPr="00367E77" w14:paraId="0378732B" w14:textId="77777777" w:rsidTr="00590135">
        <w:tc>
          <w:tcPr>
            <w:tcW w:w="993" w:type="dxa"/>
          </w:tcPr>
          <w:p w14:paraId="02CEA49F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C8E2042" w14:textId="7A7677D1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F75FD" w:rsidRPr="00367E77">
              <w:rPr>
                <w:rFonts w:ascii="Arial" w:hAnsi="Arial" w:cs="Arial"/>
                <w:sz w:val="20"/>
                <w:szCs w:val="20"/>
              </w:rPr>
              <w:t>PG Devant, Retour sur le PD, ¼ tour à gauche PG à gauche</w:t>
            </w:r>
            <w:r w:rsidR="00733E19" w:rsidRPr="00367E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75FD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E19" w:rsidRPr="00367E77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590135" w:rsidRPr="00367E77" w14:paraId="15FF64FF" w14:textId="77777777" w:rsidTr="00590135">
        <w:tc>
          <w:tcPr>
            <w:tcW w:w="993" w:type="dxa"/>
          </w:tcPr>
          <w:p w14:paraId="3E077538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F28A99B" w14:textId="1C7ED24C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du PD arrière, </w:t>
            </w:r>
            <w:r w:rsidR="004F75FD" w:rsidRPr="00367E7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etour sur le PG, PD devant</w:t>
            </w:r>
          </w:p>
        </w:tc>
      </w:tr>
    </w:tbl>
    <w:p w14:paraId="01D23B45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38751E" w14:textId="4C02F67C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</w:t>
      </w:r>
      <w:proofErr w:type="gramStart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="00213E5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13E5D" w:rsidRPr="00367E77">
        <w:rPr>
          <w:rFonts w:ascii="Arial" w:hAnsi="Arial" w:cs="Arial"/>
          <w:b/>
          <w:bCs/>
          <w:sz w:val="20"/>
          <w:szCs w:val="20"/>
          <w:lang w:val="en-CA"/>
        </w:rPr>
        <w:t>Triple Step</w:t>
      </w: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¼ Turn, Coaster Step, Pinwheel, ½ Turn Back Shuffle</w:t>
      </w:r>
    </w:p>
    <w:p w14:paraId="05F202CE" w14:textId="5D55E14A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213E5D"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</w:t>
      </w: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 Turn Back, Coaster Step, Pinwheel, ½ Turn Back Shuffle</w:t>
      </w:r>
    </w:p>
    <w:p w14:paraId="2B79FE2E" w14:textId="5DA9FD27" w:rsidR="005C75D1" w:rsidRPr="00367E77" w:rsidRDefault="005C75D1" w:rsidP="0059013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213E5D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Pr="00367E77">
        <w:rPr>
          <w:rFonts w:ascii="Arial" w:hAnsi="Arial" w:cs="Arial"/>
          <w:sz w:val="14"/>
          <w:szCs w:val="14"/>
        </w:rPr>
        <w:t>Position Double Hand-</w:t>
      </w:r>
      <w:proofErr w:type="spellStart"/>
      <w:r w:rsidRPr="00367E77">
        <w:rPr>
          <w:rFonts w:ascii="Arial" w:hAnsi="Arial" w:cs="Arial"/>
          <w:sz w:val="14"/>
          <w:szCs w:val="14"/>
        </w:rPr>
        <w:t>hold</w:t>
      </w:r>
      <w:proofErr w:type="spellEnd"/>
      <w:r w:rsidRPr="00367E77">
        <w:rPr>
          <w:rFonts w:ascii="Arial" w:hAnsi="Arial" w:cs="Arial"/>
          <w:sz w:val="14"/>
          <w:szCs w:val="14"/>
        </w:rPr>
        <w:t>, La femme passe sous les bra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0695CFD8" w14:textId="77777777" w:rsidTr="00590135">
        <w:tc>
          <w:tcPr>
            <w:tcW w:w="993" w:type="dxa"/>
          </w:tcPr>
          <w:p w14:paraId="30624977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45A92FA6" w14:textId="553559E9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33E19" w:rsidRPr="00367E77">
              <w:rPr>
                <w:rFonts w:ascii="Arial" w:hAnsi="Arial" w:cs="Arial"/>
                <w:sz w:val="20"/>
                <w:szCs w:val="20"/>
              </w:rPr>
              <w:t xml:space="preserve">Triple </w:t>
            </w:r>
            <w:proofErr w:type="spellStart"/>
            <w:r w:rsidR="00733E19" w:rsidRPr="00367E77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="00733E19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sz w:val="20"/>
                <w:szCs w:val="20"/>
              </w:rPr>
              <w:t>¼ t</w:t>
            </w:r>
            <w:r w:rsidR="00733E19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r à gauche </w:t>
            </w:r>
            <w:r w:rsidR="00733E19" w:rsidRPr="00367E77">
              <w:rPr>
                <w:rFonts w:ascii="Arial" w:hAnsi="Arial" w:cs="Arial"/>
                <w:sz w:val="20"/>
                <w:szCs w:val="20"/>
              </w:rPr>
              <w:t>PD, PG, PD</w:t>
            </w:r>
            <w:r w:rsidR="005C75D1" w:rsidRPr="00367E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3E19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5D1" w:rsidRPr="00367E77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590135" w:rsidRPr="00367E77" w14:paraId="63E8F630" w14:textId="77777777" w:rsidTr="00590135">
        <w:tc>
          <w:tcPr>
            <w:tcW w:w="993" w:type="dxa"/>
          </w:tcPr>
          <w:p w14:paraId="6368D3FD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7996C9F" w14:textId="4C1A826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5C75D1"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5C75D1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½ t</w:t>
            </w:r>
            <w:r w:rsidR="005C75D1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r </w:t>
            </w:r>
            <w:r w:rsidR="005C75D1" w:rsidRPr="00367E77">
              <w:rPr>
                <w:rFonts w:ascii="Arial" w:hAnsi="Arial" w:cs="Arial"/>
                <w:color w:val="FF0000"/>
                <w:sz w:val="20"/>
                <w:szCs w:val="20"/>
              </w:rPr>
              <w:t>à droite PG, PD, PG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F04BE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EF04BE" w:rsidRPr="00367E7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590135" w:rsidRPr="00367E77" w14:paraId="2C3CBDC0" w14:textId="77777777" w:rsidTr="00590135">
        <w:tc>
          <w:tcPr>
            <w:tcW w:w="993" w:type="dxa"/>
          </w:tcPr>
          <w:p w14:paraId="7B3974E3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646266B" w14:textId="1EE8FA46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PG derrière</w:t>
            </w:r>
            <w:r w:rsidR="00EF04BE" w:rsidRPr="00367E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sz w:val="20"/>
                <w:szCs w:val="20"/>
              </w:rPr>
              <w:t>PD à côté du PG</w:t>
            </w:r>
            <w:r w:rsidR="00EF04BE" w:rsidRPr="00367E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sz w:val="20"/>
                <w:szCs w:val="20"/>
              </w:rPr>
              <w:t>PG devant</w:t>
            </w:r>
          </w:p>
        </w:tc>
      </w:tr>
      <w:tr w:rsidR="00590135" w:rsidRPr="00367E77" w14:paraId="094B6271" w14:textId="77777777" w:rsidTr="00590135">
        <w:tc>
          <w:tcPr>
            <w:tcW w:w="993" w:type="dxa"/>
          </w:tcPr>
          <w:p w14:paraId="3148314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97A2C0" w14:textId="0FC9259D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PD derrière</w:t>
            </w:r>
            <w:r w:rsidR="00EF04BE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PG à côté du PD</w:t>
            </w:r>
            <w:r w:rsidR="00EF04BE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</w:p>
        </w:tc>
      </w:tr>
      <w:tr w:rsidR="00590135" w:rsidRPr="00367E77" w14:paraId="4BFCC4E5" w14:textId="77777777" w:rsidTr="00590135">
        <w:tc>
          <w:tcPr>
            <w:tcW w:w="993" w:type="dxa"/>
          </w:tcPr>
          <w:p w14:paraId="2C0C2F7E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A86AF37" w14:textId="798C1F2A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E2C96" w:rsidRPr="00367E77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367E77">
              <w:rPr>
                <w:rFonts w:ascii="Arial" w:hAnsi="Arial" w:cs="Arial"/>
                <w:sz w:val="20"/>
                <w:szCs w:val="20"/>
              </w:rPr>
              <w:t>PD devant, ¼ t</w:t>
            </w:r>
            <w:r w:rsidR="009E2C96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>r à droite PG devant</w:t>
            </w:r>
            <w:r w:rsidR="001E4AF7" w:rsidRPr="00367E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E4AF7" w:rsidRPr="00367E77">
              <w:rPr>
                <w:rFonts w:ascii="Arial" w:hAnsi="Arial" w:cs="Arial"/>
                <w:sz w:val="16"/>
                <w:szCs w:val="16"/>
              </w:rPr>
              <w:t>L.O.D,</w:t>
            </w:r>
          </w:p>
        </w:tc>
      </w:tr>
      <w:tr w:rsidR="00590135" w:rsidRPr="00367E77" w14:paraId="5663A843" w14:textId="77777777" w:rsidTr="00590135">
        <w:tc>
          <w:tcPr>
            <w:tcW w:w="993" w:type="dxa"/>
          </w:tcPr>
          <w:p w14:paraId="3B1A5EF5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1CFCCE" w14:textId="78010ADD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E2C96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¼ à droite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PG devant, ¼ t</w:t>
            </w:r>
            <w:r w:rsidR="001E4AF7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r à droite PD devant</w:t>
            </w:r>
            <w:r w:rsidR="001E4AF7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1E4AF7" w:rsidRPr="00367E77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  <w:p w14:paraId="7DB9A7B4" w14:textId="031B3BFD" w:rsidR="001E4AF7" w:rsidRPr="00367E77" w:rsidRDefault="001E4AF7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14"/>
                <w:szCs w:val="14"/>
              </w:rPr>
              <w:t>L'homme passe sous les bras</w:t>
            </w:r>
          </w:p>
        </w:tc>
      </w:tr>
      <w:tr w:rsidR="00590135" w:rsidRPr="00367E77" w14:paraId="49998C81" w14:textId="77777777" w:rsidTr="00590135">
        <w:tc>
          <w:tcPr>
            <w:tcW w:w="993" w:type="dxa"/>
          </w:tcPr>
          <w:p w14:paraId="483B068E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B7744DD" w14:textId="5B5ADC84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1E4AF7"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1E4AF7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sz w:val="20"/>
                <w:szCs w:val="20"/>
              </w:rPr>
              <w:t>½ t</w:t>
            </w:r>
            <w:r w:rsidR="001E4AF7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r à gauche </w:t>
            </w:r>
            <w:r w:rsidR="001E4AF7" w:rsidRPr="00367E77">
              <w:rPr>
                <w:rFonts w:ascii="Arial" w:hAnsi="Arial" w:cs="Arial"/>
                <w:sz w:val="20"/>
                <w:szCs w:val="20"/>
              </w:rPr>
              <w:t>PD, PG, PD</w:t>
            </w:r>
            <w:r w:rsidR="00CA1D79" w:rsidRPr="00367E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1D79" w:rsidRPr="00367E77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590135" w:rsidRPr="00367E77" w14:paraId="31E7AF1C" w14:textId="77777777" w:rsidTr="00590135">
        <w:tc>
          <w:tcPr>
            <w:tcW w:w="993" w:type="dxa"/>
          </w:tcPr>
          <w:p w14:paraId="575DC423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33A62A8" w14:textId="6EE14924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CA1D79"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CA1D79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½ t</w:t>
            </w:r>
            <w:r w:rsidR="00CA1D79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r à </w:t>
            </w:r>
            <w:r w:rsidR="00884261" w:rsidRPr="00367E77">
              <w:rPr>
                <w:rFonts w:ascii="Arial" w:hAnsi="Arial" w:cs="Arial"/>
                <w:color w:val="FF0000"/>
                <w:sz w:val="20"/>
                <w:szCs w:val="20"/>
              </w:rPr>
              <w:t>droite PG</w:t>
            </w:r>
            <w:r w:rsidR="00CA1D79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PD, PG   </w:t>
            </w:r>
            <w:r w:rsidR="00CA1D79" w:rsidRPr="00367E7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035841D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1A1631" w14:textId="1A72D0C5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</w:t>
      </w:r>
      <w:proofErr w:type="gramStart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, Step Pivot ½ Tr, Shuffle</w:t>
      </w:r>
      <w:r w:rsidR="00213E5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213E5D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, Mambo</w:t>
      </w:r>
    </w:p>
    <w:p w14:paraId="43D21E7B" w14:textId="0A66F9AB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Coaster Step, ½ Turn, Back Shuffle, Back Mambo</w:t>
      </w:r>
    </w:p>
    <w:p w14:paraId="2B84CED1" w14:textId="779747B2" w:rsidR="006D580A" w:rsidRPr="00367E77" w:rsidRDefault="006D580A" w:rsidP="0059013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D85A99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Pr="00367E77">
        <w:rPr>
          <w:rFonts w:ascii="Arial" w:hAnsi="Arial" w:cs="Arial"/>
          <w:sz w:val="14"/>
          <w:szCs w:val="14"/>
        </w:rPr>
        <w:t>Position Double Hand-</w:t>
      </w:r>
      <w:proofErr w:type="spellStart"/>
      <w:r w:rsidRPr="00367E77">
        <w:rPr>
          <w:rFonts w:ascii="Arial" w:hAnsi="Arial" w:cs="Arial"/>
          <w:sz w:val="14"/>
          <w:szCs w:val="14"/>
        </w:rPr>
        <w:t>hol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5F688B5E" w14:textId="77777777" w:rsidTr="006D580A">
        <w:tc>
          <w:tcPr>
            <w:tcW w:w="993" w:type="dxa"/>
          </w:tcPr>
          <w:p w14:paraId="6EE835DD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5D674FAD" w14:textId="34DEB66C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PG derrière</w:t>
            </w:r>
            <w:r w:rsidR="006D580A" w:rsidRPr="00367E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sz w:val="20"/>
                <w:szCs w:val="20"/>
              </w:rPr>
              <w:t>PD à côté du PG</w:t>
            </w:r>
            <w:r w:rsidR="006D580A" w:rsidRPr="00367E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PG devant </w:t>
            </w:r>
          </w:p>
        </w:tc>
      </w:tr>
      <w:tr w:rsidR="00590135" w:rsidRPr="00367E77" w14:paraId="37DC0278" w14:textId="77777777" w:rsidTr="00590135">
        <w:tc>
          <w:tcPr>
            <w:tcW w:w="993" w:type="dxa"/>
          </w:tcPr>
          <w:p w14:paraId="43ECA64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0947F7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PD derrière</w:t>
            </w:r>
            <w:r w:rsidR="006D580A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PG à côté du PD</w:t>
            </w:r>
            <w:r w:rsidR="006D580A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</w:p>
          <w:p w14:paraId="68B30BE3" w14:textId="4BE9F34F" w:rsidR="00BB7778" w:rsidRPr="00367E77" w:rsidRDefault="00BB7778" w:rsidP="00590135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67E77">
              <w:rPr>
                <w:rFonts w:ascii="Arial" w:hAnsi="Arial" w:cs="Arial"/>
                <w:sz w:val="14"/>
                <w:szCs w:val="14"/>
              </w:rPr>
              <w:t>La femme passe sous les bras</w:t>
            </w:r>
          </w:p>
        </w:tc>
      </w:tr>
      <w:tr w:rsidR="00590135" w:rsidRPr="00367E77" w14:paraId="2582E2B3" w14:textId="77777777" w:rsidTr="00590135">
        <w:tc>
          <w:tcPr>
            <w:tcW w:w="993" w:type="dxa"/>
          </w:tcPr>
          <w:p w14:paraId="0E578ADE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4F770EE2" w14:textId="6174CCC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</w:t>
            </w:r>
            <w:r w:rsidR="00BB7778" w:rsidRPr="00367E77">
              <w:rPr>
                <w:rFonts w:ascii="Arial" w:hAnsi="Arial" w:cs="Arial"/>
                <w:sz w:val="20"/>
                <w:szCs w:val="20"/>
              </w:rPr>
              <w:t xml:space="preserve"> : PD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 devant Pivot ½ t</w:t>
            </w:r>
            <w:r w:rsidR="00BB7778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>r à gauche</w:t>
            </w:r>
            <w:r w:rsidR="00BB7778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778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778" w:rsidRPr="00367E7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90135" w:rsidRPr="00367E77" w14:paraId="5DD55179" w14:textId="77777777" w:rsidTr="00590135">
        <w:tc>
          <w:tcPr>
            <w:tcW w:w="993" w:type="dxa"/>
          </w:tcPr>
          <w:p w14:paraId="293FA467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2583B04" w14:textId="1529036B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½ t</w:t>
            </w:r>
            <w:r w:rsidR="00BB7778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r à droite PG derrière, PD derrière</w:t>
            </w:r>
            <w:r w:rsidR="00BB7778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BB7778" w:rsidRPr="00367E77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  <w:p w14:paraId="0992BFD0" w14:textId="7DDCE3DD" w:rsidR="00BB7778" w:rsidRPr="00367E77" w:rsidRDefault="00BB7778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367E77">
              <w:rPr>
                <w:rFonts w:ascii="Arial" w:hAnsi="Arial" w:cs="Arial"/>
                <w:sz w:val="14"/>
                <w:szCs w:val="14"/>
              </w:rPr>
              <w:t>Closed</w:t>
            </w:r>
            <w:proofErr w:type="spellEnd"/>
            <w:r w:rsidRPr="00367E77">
              <w:rPr>
                <w:rFonts w:ascii="Arial" w:hAnsi="Arial" w:cs="Arial"/>
                <w:sz w:val="14"/>
                <w:szCs w:val="14"/>
              </w:rPr>
              <w:t xml:space="preserve"> Position</w:t>
            </w:r>
          </w:p>
        </w:tc>
      </w:tr>
      <w:tr w:rsidR="00590135" w:rsidRPr="00367E77" w14:paraId="5495DF90" w14:textId="77777777" w:rsidTr="00590135">
        <w:tc>
          <w:tcPr>
            <w:tcW w:w="993" w:type="dxa"/>
          </w:tcPr>
          <w:p w14:paraId="5BA370A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2825FE34" w14:textId="46D7AD02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B62D58" w:rsidRPr="00367E77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590135" w:rsidRPr="00367E77" w14:paraId="616CD462" w14:textId="77777777" w:rsidTr="00590135">
        <w:tc>
          <w:tcPr>
            <w:tcW w:w="993" w:type="dxa"/>
          </w:tcPr>
          <w:p w14:paraId="075F46FE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333B0A" w14:textId="0A67EE54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="00B62D58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</w:p>
        </w:tc>
      </w:tr>
      <w:tr w:rsidR="00590135" w:rsidRPr="00367E77" w14:paraId="0A9951FD" w14:textId="77777777" w:rsidTr="00590135">
        <w:tc>
          <w:tcPr>
            <w:tcW w:w="993" w:type="dxa"/>
          </w:tcPr>
          <w:p w14:paraId="271CA738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147CD3D" w14:textId="16BBC94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62D58" w:rsidRPr="00367E77">
              <w:rPr>
                <w:rFonts w:ascii="Arial" w:hAnsi="Arial" w:cs="Arial"/>
                <w:sz w:val="20"/>
                <w:szCs w:val="20"/>
              </w:rPr>
              <w:t xml:space="preserve">PG avant, Retour sur le PD, PG à côté du PD </w:t>
            </w:r>
          </w:p>
        </w:tc>
      </w:tr>
      <w:tr w:rsidR="00590135" w:rsidRPr="00367E77" w14:paraId="27E1CA6F" w14:textId="77777777" w:rsidTr="00590135">
        <w:tc>
          <w:tcPr>
            <w:tcW w:w="993" w:type="dxa"/>
          </w:tcPr>
          <w:p w14:paraId="36EB0C8F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24DA5E2" w14:textId="6D8BBF8D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62D58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Retour sur le PG, PD à côté du PG </w:t>
            </w:r>
          </w:p>
        </w:tc>
      </w:tr>
    </w:tbl>
    <w:p w14:paraId="1C1FDD91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D83C3F8" w14:textId="0EEFD7DE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</w:t>
      </w:r>
      <w:proofErr w:type="gramStart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Back Mambo, </w:t>
      </w:r>
      <w:r w:rsidR="00104EC7" w:rsidRPr="00367E77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367E77">
        <w:rPr>
          <w:rFonts w:ascii="Arial" w:hAnsi="Arial" w:cs="Arial"/>
          <w:b/>
          <w:bCs/>
          <w:sz w:val="20"/>
          <w:szCs w:val="20"/>
          <w:lang w:val="en-CA"/>
        </w:rPr>
        <w:t>½ Rhumba Box</w:t>
      </w:r>
      <w:r w:rsidR="00104EC7"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) x 2, </w:t>
      </w:r>
      <w:r w:rsidRPr="00367E77">
        <w:rPr>
          <w:rFonts w:ascii="Arial" w:hAnsi="Arial" w:cs="Arial"/>
          <w:b/>
          <w:bCs/>
          <w:sz w:val="20"/>
          <w:szCs w:val="20"/>
          <w:lang w:val="en-CA"/>
        </w:rPr>
        <w:t>Rock Step</w:t>
      </w:r>
    </w:p>
    <w:p w14:paraId="1301AEBA" w14:textId="765030C8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Mambo, Back </w:t>
      </w:r>
      <w:r w:rsidR="00104EC7"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 Rhumba Box</w:t>
      </w:r>
      <w:r w:rsidR="00104EC7"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x 2, </w:t>
      </w: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 Rock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355D62A3" w14:textId="77777777" w:rsidTr="00590135">
        <w:tc>
          <w:tcPr>
            <w:tcW w:w="993" w:type="dxa"/>
          </w:tcPr>
          <w:p w14:paraId="4298E0CC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7DF4DA08" w14:textId="2CA755B9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91DFE" w:rsidRPr="00367E77">
              <w:rPr>
                <w:rFonts w:ascii="Arial" w:hAnsi="Arial" w:cs="Arial"/>
                <w:sz w:val="20"/>
                <w:szCs w:val="20"/>
              </w:rPr>
              <w:t xml:space="preserve">PD arrière, Retour sur le PG, PD à côté du PD </w:t>
            </w:r>
          </w:p>
        </w:tc>
      </w:tr>
      <w:tr w:rsidR="00590135" w:rsidRPr="00367E77" w14:paraId="6DC8923C" w14:textId="77777777" w:rsidTr="00590135">
        <w:tc>
          <w:tcPr>
            <w:tcW w:w="993" w:type="dxa"/>
          </w:tcPr>
          <w:p w14:paraId="5A9DD943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4A4B534" w14:textId="3381286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91DFE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G avant, Retour sur le PD, PG à côté du PD  </w:t>
            </w:r>
          </w:p>
        </w:tc>
      </w:tr>
      <w:tr w:rsidR="00590135" w:rsidRPr="00367E77" w14:paraId="3D0DB275" w14:textId="77777777" w:rsidTr="00590135">
        <w:tc>
          <w:tcPr>
            <w:tcW w:w="993" w:type="dxa"/>
          </w:tcPr>
          <w:p w14:paraId="429EFBDC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8310EB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PG à gauche, PD à côté du PG, PG devant</w:t>
            </w:r>
          </w:p>
        </w:tc>
      </w:tr>
      <w:tr w:rsidR="00590135" w:rsidRPr="00367E77" w14:paraId="7A60DD87" w14:textId="77777777" w:rsidTr="00590135">
        <w:tc>
          <w:tcPr>
            <w:tcW w:w="993" w:type="dxa"/>
          </w:tcPr>
          <w:p w14:paraId="51840CA4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1E5DD1F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PD à droite, PG à côté du PD, PD derrière</w:t>
            </w:r>
          </w:p>
        </w:tc>
      </w:tr>
      <w:tr w:rsidR="00590135" w:rsidRPr="00367E77" w14:paraId="2B150E2D" w14:textId="77777777" w:rsidTr="00590135">
        <w:tc>
          <w:tcPr>
            <w:tcW w:w="993" w:type="dxa"/>
          </w:tcPr>
          <w:p w14:paraId="711F7A21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5F9D2804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PD à droite, PG à côté du PD, PD devant</w:t>
            </w:r>
          </w:p>
        </w:tc>
      </w:tr>
      <w:tr w:rsidR="00590135" w:rsidRPr="00367E77" w14:paraId="73D8AF29" w14:textId="77777777" w:rsidTr="00590135">
        <w:tc>
          <w:tcPr>
            <w:tcW w:w="993" w:type="dxa"/>
          </w:tcPr>
          <w:p w14:paraId="61CD9D53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8197636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PG à gauche, PD à côté du PG, PG derrière</w:t>
            </w:r>
          </w:p>
        </w:tc>
      </w:tr>
      <w:tr w:rsidR="00590135" w:rsidRPr="00367E77" w14:paraId="6773895D" w14:textId="77777777" w:rsidTr="00590135">
        <w:tc>
          <w:tcPr>
            <w:tcW w:w="993" w:type="dxa"/>
          </w:tcPr>
          <w:p w14:paraId="5AC4A4E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4F789F0" w14:textId="3F61FB50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PG devant, </w:t>
            </w:r>
            <w:r w:rsidR="00104EC7" w:rsidRPr="00367E77">
              <w:rPr>
                <w:rFonts w:ascii="Arial" w:hAnsi="Arial" w:cs="Arial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sz w:val="20"/>
                <w:szCs w:val="20"/>
              </w:rPr>
              <w:t>etour sur le PD</w:t>
            </w:r>
          </w:p>
        </w:tc>
      </w:tr>
      <w:tr w:rsidR="00590135" w:rsidRPr="00367E77" w14:paraId="7708AF77" w14:textId="77777777" w:rsidTr="00590135">
        <w:tc>
          <w:tcPr>
            <w:tcW w:w="993" w:type="dxa"/>
          </w:tcPr>
          <w:p w14:paraId="5669921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B159BD9" w14:textId="00D7905F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rrière, </w:t>
            </w:r>
            <w:r w:rsidR="00104EC7" w:rsidRPr="00367E7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etour sur le PG</w:t>
            </w:r>
          </w:p>
        </w:tc>
      </w:tr>
    </w:tbl>
    <w:p w14:paraId="23406E0E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CAD271" w14:textId="4E77A1F9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33-40         </w:t>
      </w:r>
      <w:proofErr w:type="gramStart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Side Shuffle, Back Rock Step, ¼ Turn Side Shuffle, Sailor Step</w:t>
      </w:r>
    </w:p>
    <w:p w14:paraId="74F84490" w14:textId="6660D98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ide Shuffle, Rock Step, ¼ Turn Side Shuffle, Sailo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16E72438" w14:textId="77777777" w:rsidTr="00590135">
        <w:tc>
          <w:tcPr>
            <w:tcW w:w="993" w:type="dxa"/>
          </w:tcPr>
          <w:p w14:paraId="736B50E7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770BB336" w14:textId="3D50AC9B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à gauche </w:t>
            </w:r>
            <w:r w:rsidR="003A6933" w:rsidRPr="00367E7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90135" w:rsidRPr="00367E77" w14:paraId="7397DE30" w14:textId="77777777" w:rsidTr="00590135">
        <w:tc>
          <w:tcPr>
            <w:tcW w:w="993" w:type="dxa"/>
          </w:tcPr>
          <w:p w14:paraId="3C6526B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F8B71C2" w14:textId="7648DC5A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id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à droite </w:t>
            </w:r>
            <w:r w:rsidR="003A6933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  <w:tr w:rsidR="00590135" w:rsidRPr="00367E77" w14:paraId="72C5F8C7" w14:textId="77777777" w:rsidTr="00590135">
        <w:tc>
          <w:tcPr>
            <w:tcW w:w="993" w:type="dxa"/>
          </w:tcPr>
          <w:p w14:paraId="2433D8EA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74155E0C" w14:textId="311F3B8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PD derrière, 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sz w:val="20"/>
                <w:szCs w:val="20"/>
              </w:rPr>
              <w:t>etour sur le PG</w:t>
            </w:r>
          </w:p>
        </w:tc>
      </w:tr>
      <w:tr w:rsidR="00590135" w:rsidRPr="00367E77" w14:paraId="54892CE5" w14:textId="77777777" w:rsidTr="00590135">
        <w:tc>
          <w:tcPr>
            <w:tcW w:w="993" w:type="dxa"/>
          </w:tcPr>
          <w:p w14:paraId="2FE5E567" w14:textId="77777777" w:rsidR="00590135" w:rsidRPr="00D85A99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19E64AE" w14:textId="02E0968E" w:rsidR="00590135" w:rsidRPr="00D85A99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5A9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devant, </w:t>
            </w:r>
            <w:r w:rsidR="00FA768B" w:rsidRPr="00D85A99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D85A99">
              <w:rPr>
                <w:rFonts w:ascii="Arial" w:hAnsi="Arial" w:cs="Arial"/>
                <w:color w:val="FF0000"/>
                <w:sz w:val="20"/>
                <w:szCs w:val="20"/>
              </w:rPr>
              <w:t>etour sur le PD</w:t>
            </w:r>
          </w:p>
        </w:tc>
      </w:tr>
      <w:tr w:rsidR="00590135" w:rsidRPr="00367E77" w14:paraId="7A34624F" w14:textId="77777777" w:rsidTr="00590135">
        <w:tc>
          <w:tcPr>
            <w:tcW w:w="993" w:type="dxa"/>
          </w:tcPr>
          <w:p w14:paraId="2D8C242F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7454F47D" w14:textId="4A9ACF11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FA768B" w:rsidRPr="00367E77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768B"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E77">
              <w:rPr>
                <w:rFonts w:ascii="Arial" w:hAnsi="Arial" w:cs="Arial"/>
                <w:sz w:val="20"/>
                <w:szCs w:val="20"/>
              </w:rPr>
              <w:t>¼ t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>r à gauche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  <w:r w:rsidR="00045B75" w:rsidRPr="00367E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B75" w:rsidRPr="00367E77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590135" w:rsidRPr="00367E77" w14:paraId="335152BB" w14:textId="77777777" w:rsidTr="00590135">
        <w:tc>
          <w:tcPr>
            <w:tcW w:w="993" w:type="dxa"/>
          </w:tcPr>
          <w:p w14:paraId="46AC5720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C974C27" w14:textId="6A19A14E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>Side</w:t>
            </w:r>
            <w:proofErr w:type="spellEnd"/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45B75"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045B75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¼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t</w:t>
            </w:r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r à gauche, </w:t>
            </w:r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="00045B75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045B75" w:rsidRPr="00367E77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  <w:tr w:rsidR="00590135" w:rsidRPr="00367E77" w14:paraId="0F230E6B" w14:textId="77777777" w:rsidTr="00590135">
        <w:tc>
          <w:tcPr>
            <w:tcW w:w="993" w:type="dxa"/>
          </w:tcPr>
          <w:p w14:paraId="51DF8C40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814558F" w14:textId="4569A11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du PG </w:t>
            </w:r>
            <w:r w:rsidRPr="00367E77">
              <w:rPr>
                <w:rFonts w:ascii="Arial" w:hAnsi="Arial" w:cs="Arial"/>
                <w:sz w:val="20"/>
                <w:szCs w:val="20"/>
              </w:rPr>
              <w:t>croisé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 xml:space="preserve"> derrière le PD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768B" w:rsidRPr="00367E77">
              <w:rPr>
                <w:rFonts w:ascii="Arial" w:hAnsi="Arial" w:cs="Arial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sz w:val="20"/>
                <w:szCs w:val="20"/>
              </w:rPr>
              <w:t>etour sur le PD, PG à gauche</w:t>
            </w:r>
          </w:p>
        </w:tc>
      </w:tr>
      <w:tr w:rsidR="00951A4B" w:rsidRPr="00367E77" w14:paraId="274A902C" w14:textId="77777777" w:rsidTr="00590135">
        <w:tc>
          <w:tcPr>
            <w:tcW w:w="993" w:type="dxa"/>
          </w:tcPr>
          <w:p w14:paraId="4EECCC94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711BF6" w14:textId="05C77972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Rock</w:t>
            </w:r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</w:t>
            </w:r>
            <w:r w:rsidR="00FA768B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derrière le PG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045B75" w:rsidRPr="00367E7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etour sur le PG, PD à droite</w:t>
            </w:r>
          </w:p>
        </w:tc>
      </w:tr>
    </w:tbl>
    <w:p w14:paraId="7289BFB9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8D10F2" w14:textId="7CADC80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41-48        </w:t>
      </w:r>
      <w:proofErr w:type="gramStart"/>
      <w:r w:rsidRPr="00367E77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367E77">
        <w:rPr>
          <w:rFonts w:ascii="Arial" w:hAnsi="Arial" w:cs="Arial"/>
          <w:b/>
          <w:bCs/>
          <w:sz w:val="20"/>
          <w:szCs w:val="20"/>
          <w:lang w:val="en-CA"/>
        </w:rPr>
        <w:t xml:space="preserve"> ¼ Turn Sailor Step, Shuffle, Walk, Walk, Shuffle</w:t>
      </w:r>
    </w:p>
    <w:p w14:paraId="23CFEDC1" w14:textId="2D4F8904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</w:t>
      </w:r>
      <w:proofErr w:type="gramStart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 :</w:t>
      </w:r>
      <w:proofErr w:type="gramEnd"/>
      <w:r w:rsidRPr="00367E7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Turn Sailor Step, Shuffle, ½ Turn, Back Shuffle</w:t>
      </w:r>
    </w:p>
    <w:p w14:paraId="1D5EFE2B" w14:textId="5F481C7E" w:rsidR="00D549D5" w:rsidRPr="00367E77" w:rsidRDefault="004C371D" w:rsidP="00D5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D85A99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AD7D8B" w:rsidRPr="00D85A99">
        <w:rPr>
          <w:rFonts w:ascii="Arial" w:hAnsi="Arial" w:cs="Arial"/>
          <w:sz w:val="14"/>
          <w:szCs w:val="14"/>
          <w:lang w:val="en-CA"/>
        </w:rPr>
        <w:t xml:space="preserve">                  </w:t>
      </w:r>
      <w:r w:rsidR="00D549D5" w:rsidRPr="00367E77">
        <w:rPr>
          <w:rFonts w:ascii="Arial" w:eastAsia="Times New Roman" w:hAnsi="Arial" w:cs="Arial"/>
          <w:sz w:val="14"/>
          <w:szCs w:val="14"/>
          <w:lang w:eastAsia="fr-CA"/>
        </w:rPr>
        <w:t>Garder les mains</w:t>
      </w:r>
    </w:p>
    <w:p w14:paraId="60496B8B" w14:textId="14BE12C6" w:rsidR="00D549D5" w:rsidRPr="00367E77" w:rsidRDefault="00D549D5" w:rsidP="00D5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367E77"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La femme passe sous le bras gauche de l’homme pour prendre la position wra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0135" w:rsidRPr="00367E77" w14:paraId="7D0EA871" w14:textId="77777777" w:rsidTr="00951A4B">
        <w:tc>
          <w:tcPr>
            <w:tcW w:w="993" w:type="dxa"/>
          </w:tcPr>
          <w:p w14:paraId="7AE0D6C8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1E9CB669" w14:textId="38A1F79E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¼ t</w:t>
            </w:r>
            <w:r w:rsidR="004C371D" w:rsidRPr="00367E77">
              <w:rPr>
                <w:rFonts w:ascii="Arial" w:hAnsi="Arial" w:cs="Arial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r à droite PD derrière, </w:t>
            </w:r>
            <w:r w:rsidR="004C371D" w:rsidRPr="00367E77">
              <w:rPr>
                <w:rFonts w:ascii="Arial" w:hAnsi="Arial" w:cs="Arial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sz w:val="20"/>
                <w:szCs w:val="20"/>
              </w:rPr>
              <w:t xml:space="preserve">etour sur le PG, PD devant </w:t>
            </w:r>
            <w:r w:rsidR="004C371D" w:rsidRPr="00367E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371D" w:rsidRPr="00367E7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90135" w:rsidRPr="00367E77" w14:paraId="447E149B" w14:textId="77777777" w:rsidTr="00590135">
        <w:tc>
          <w:tcPr>
            <w:tcW w:w="993" w:type="dxa"/>
          </w:tcPr>
          <w:p w14:paraId="3FE9369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0DF604B" w14:textId="2B6BEB1F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¼ t</w:t>
            </w:r>
            <w:r w:rsidR="004C371D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r à gauche PG derrière, </w:t>
            </w:r>
            <w:r w:rsidR="004C371D" w:rsidRPr="00367E7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etour sur le PD, PG devant</w:t>
            </w:r>
            <w:r w:rsidR="004C371D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4C371D" w:rsidRPr="00367E7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590135" w:rsidRPr="00367E77" w14:paraId="468818CF" w14:textId="77777777" w:rsidTr="00590135">
        <w:tc>
          <w:tcPr>
            <w:tcW w:w="993" w:type="dxa"/>
          </w:tcPr>
          <w:p w14:paraId="33E965C9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BF2A3F1" w14:textId="207AD9F8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4C371D" w:rsidRPr="00367E7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90135" w:rsidRPr="00367E77" w14:paraId="51A6093B" w14:textId="77777777" w:rsidTr="00590135">
        <w:tc>
          <w:tcPr>
            <w:tcW w:w="993" w:type="dxa"/>
          </w:tcPr>
          <w:p w14:paraId="6E2CA93E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59BAF6E" w14:textId="77777777" w:rsidR="0087241E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</w:t>
            </w:r>
            <w:r w:rsidR="004C371D" w:rsidRPr="00367E77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  <w:p w14:paraId="4265ACE1" w14:textId="36133129" w:rsidR="00590135" w:rsidRPr="00367E77" w:rsidRDefault="00AD7D8B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14"/>
                <w:szCs w:val="14"/>
              </w:rPr>
              <w:t>La femme passe sous le bras gauche de l’homme, Reprendre la position Close</w:t>
            </w:r>
          </w:p>
        </w:tc>
      </w:tr>
      <w:tr w:rsidR="00590135" w:rsidRPr="00367E77" w14:paraId="0AB8F3BC" w14:textId="77777777" w:rsidTr="00590135">
        <w:tc>
          <w:tcPr>
            <w:tcW w:w="993" w:type="dxa"/>
          </w:tcPr>
          <w:p w14:paraId="69BCFFF0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2B37C6C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H : PD devant, PG devant</w:t>
            </w:r>
          </w:p>
        </w:tc>
      </w:tr>
      <w:tr w:rsidR="00590135" w:rsidRPr="00367E77" w14:paraId="4732C902" w14:textId="77777777" w:rsidTr="00590135">
        <w:tc>
          <w:tcPr>
            <w:tcW w:w="993" w:type="dxa"/>
          </w:tcPr>
          <w:p w14:paraId="4D7C0E72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B4312BE" w14:textId="74405CC5" w:rsidR="0087241E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F : ½ t</w:t>
            </w:r>
            <w:r w:rsidR="00CD70CD" w:rsidRPr="00367E77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r à droite PG derrière, PD derrière</w:t>
            </w:r>
            <w:r w:rsidR="00CD70CD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CD70CD" w:rsidRPr="00367E77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590135" w:rsidRPr="00367E77" w14:paraId="72E02E2F" w14:textId="77777777" w:rsidTr="00590135">
        <w:tc>
          <w:tcPr>
            <w:tcW w:w="993" w:type="dxa"/>
          </w:tcPr>
          <w:p w14:paraId="02561E3C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CD2825E" w14:textId="1220D91C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7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7E7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0CD" w:rsidRPr="00367E77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590135" w:rsidRPr="00367E77" w14:paraId="6655160D" w14:textId="77777777" w:rsidTr="00590135">
        <w:tc>
          <w:tcPr>
            <w:tcW w:w="993" w:type="dxa"/>
          </w:tcPr>
          <w:p w14:paraId="6E71EFC4" w14:textId="77777777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081D34" w14:textId="64C4ADCA" w:rsidR="00590135" w:rsidRPr="00367E77" w:rsidRDefault="00590135" w:rsidP="005901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="00CD70CD" w:rsidRPr="00367E7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</w:tbl>
    <w:p w14:paraId="693BD978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12CE40" w14:textId="150DF606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b/>
          <w:bCs/>
          <w:sz w:val="20"/>
          <w:szCs w:val="20"/>
        </w:rPr>
        <w:t>Tag</w:t>
      </w:r>
      <w:r w:rsidR="00333D7B" w:rsidRPr="00367E77">
        <w:rPr>
          <w:rFonts w:ascii="Arial" w:hAnsi="Arial" w:cs="Arial"/>
          <w:b/>
          <w:bCs/>
          <w:sz w:val="20"/>
          <w:szCs w:val="20"/>
        </w:rPr>
        <w:t> :</w:t>
      </w:r>
      <w:r w:rsidRPr="00367E77">
        <w:rPr>
          <w:rFonts w:ascii="Arial" w:hAnsi="Arial" w:cs="Arial"/>
          <w:b/>
          <w:bCs/>
          <w:sz w:val="20"/>
          <w:szCs w:val="20"/>
        </w:rPr>
        <w:t xml:space="preserve"> </w:t>
      </w:r>
      <w:r w:rsidR="00333D7B" w:rsidRPr="00367E77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67E77" w:rsidRPr="00367E77">
        <w:rPr>
          <w:rFonts w:ascii="Arial" w:hAnsi="Arial" w:cs="Arial"/>
          <w:sz w:val="20"/>
          <w:szCs w:val="20"/>
        </w:rPr>
        <w:t>À la fin de</w:t>
      </w:r>
      <w:r w:rsidRPr="00367E77">
        <w:rPr>
          <w:rFonts w:ascii="Arial" w:hAnsi="Arial" w:cs="Arial"/>
          <w:sz w:val="20"/>
          <w:szCs w:val="20"/>
        </w:rPr>
        <w:t xml:space="preserve"> la deuxième routine</w:t>
      </w:r>
      <w:r w:rsidR="00333D7B" w:rsidRPr="00367E77">
        <w:rPr>
          <w:rFonts w:ascii="Arial" w:hAnsi="Arial" w:cs="Arial"/>
          <w:sz w:val="20"/>
          <w:szCs w:val="20"/>
        </w:rPr>
        <w:t xml:space="preserve"> Ajouter:</w:t>
      </w:r>
    </w:p>
    <w:p w14:paraId="4CF9DAEB" w14:textId="64E5727A" w:rsidR="00333D7B" w:rsidRPr="00D85A99" w:rsidRDefault="00333D7B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A99">
        <w:rPr>
          <w:rFonts w:ascii="Arial" w:hAnsi="Arial" w:cs="Arial"/>
          <w:b/>
          <w:bCs/>
          <w:sz w:val="20"/>
          <w:szCs w:val="20"/>
        </w:rPr>
        <w:t xml:space="preserve">1-4           </w:t>
      </w:r>
      <w:proofErr w:type="spellStart"/>
      <w:r w:rsidRPr="00D85A99">
        <w:rPr>
          <w:rFonts w:ascii="Arial" w:hAnsi="Arial" w:cs="Arial"/>
          <w:b/>
          <w:bCs/>
          <w:sz w:val="20"/>
          <w:szCs w:val="20"/>
        </w:rPr>
        <w:t>Rocking</w:t>
      </w:r>
      <w:proofErr w:type="spellEnd"/>
      <w:r w:rsidRPr="00D85A99">
        <w:rPr>
          <w:rFonts w:ascii="Arial" w:hAnsi="Arial" w:cs="Arial"/>
          <w:b/>
          <w:bCs/>
          <w:sz w:val="20"/>
          <w:szCs w:val="20"/>
        </w:rPr>
        <w:t xml:space="preserve"> Chair</w:t>
      </w:r>
    </w:p>
    <w:p w14:paraId="53DF7960" w14:textId="5DE42805" w:rsidR="00333D7B" w:rsidRPr="00367E77" w:rsidRDefault="00333D7B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67E77">
        <w:rPr>
          <w:rFonts w:ascii="Arial" w:hAnsi="Arial" w:cs="Arial"/>
          <w:sz w:val="20"/>
          <w:szCs w:val="20"/>
        </w:rPr>
        <w:t xml:space="preserve">1-2           H : </w:t>
      </w:r>
      <w:r w:rsidR="00367E77" w:rsidRPr="00367E77">
        <w:rPr>
          <w:rFonts w:ascii="Arial" w:hAnsi="Arial" w:cs="Arial"/>
          <w:sz w:val="20"/>
          <w:szCs w:val="20"/>
        </w:rPr>
        <w:t xml:space="preserve">PG avant, Retour sur le PD  </w:t>
      </w:r>
    </w:p>
    <w:p w14:paraId="08868868" w14:textId="7A553A05" w:rsidR="00333D7B" w:rsidRPr="00367E77" w:rsidRDefault="00333D7B" w:rsidP="00333D7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sz w:val="20"/>
          <w:szCs w:val="20"/>
        </w:rPr>
        <w:t xml:space="preserve">                  </w:t>
      </w:r>
      <w:r w:rsidRPr="00367E77">
        <w:rPr>
          <w:rFonts w:ascii="Arial" w:hAnsi="Arial" w:cs="Arial"/>
          <w:color w:val="FF0000"/>
          <w:sz w:val="20"/>
          <w:szCs w:val="20"/>
        </w:rPr>
        <w:t xml:space="preserve">F : </w:t>
      </w:r>
      <w:r w:rsidR="00367E77" w:rsidRPr="00367E77">
        <w:rPr>
          <w:rFonts w:ascii="Arial" w:hAnsi="Arial" w:cs="Arial"/>
          <w:color w:val="FF0000"/>
          <w:sz w:val="20"/>
          <w:szCs w:val="20"/>
        </w:rPr>
        <w:t>PD arrière, Retour sur le PG</w:t>
      </w:r>
    </w:p>
    <w:p w14:paraId="24FC5689" w14:textId="43FD0CE3" w:rsidR="00333D7B" w:rsidRPr="00367E77" w:rsidRDefault="00367E77" w:rsidP="00333D7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sz w:val="20"/>
          <w:szCs w:val="20"/>
        </w:rPr>
        <w:t xml:space="preserve">  </w:t>
      </w:r>
      <w:r w:rsidR="00333D7B" w:rsidRPr="00367E77">
        <w:rPr>
          <w:rFonts w:ascii="Arial" w:hAnsi="Arial" w:cs="Arial"/>
          <w:sz w:val="20"/>
          <w:szCs w:val="20"/>
        </w:rPr>
        <w:t xml:space="preserve">3-4 </w:t>
      </w:r>
      <w:r w:rsidRPr="00367E77">
        <w:rPr>
          <w:rFonts w:ascii="Arial" w:hAnsi="Arial" w:cs="Arial"/>
          <w:sz w:val="20"/>
          <w:szCs w:val="20"/>
        </w:rPr>
        <w:t xml:space="preserve">        </w:t>
      </w:r>
      <w:r w:rsidR="00333D7B" w:rsidRPr="00367E77">
        <w:rPr>
          <w:rFonts w:ascii="Arial" w:hAnsi="Arial" w:cs="Arial"/>
          <w:sz w:val="20"/>
          <w:szCs w:val="20"/>
        </w:rPr>
        <w:t xml:space="preserve">  H : </w:t>
      </w:r>
      <w:r w:rsidRPr="00367E77">
        <w:rPr>
          <w:rFonts w:ascii="Arial" w:hAnsi="Arial" w:cs="Arial"/>
          <w:sz w:val="20"/>
          <w:szCs w:val="20"/>
        </w:rPr>
        <w:t xml:space="preserve">PG arrière, Retour sur le PD </w:t>
      </w:r>
    </w:p>
    <w:p w14:paraId="7F909C62" w14:textId="53A3F94E" w:rsidR="00333D7B" w:rsidRPr="00367E77" w:rsidRDefault="00333D7B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367E77">
        <w:rPr>
          <w:rFonts w:ascii="Arial" w:hAnsi="Arial" w:cs="Arial"/>
          <w:sz w:val="20"/>
          <w:szCs w:val="20"/>
        </w:rPr>
        <w:t xml:space="preserve">         </w:t>
      </w:r>
      <w:r w:rsidR="00367E77" w:rsidRPr="00367E77">
        <w:rPr>
          <w:rFonts w:ascii="Arial" w:hAnsi="Arial" w:cs="Arial"/>
          <w:sz w:val="20"/>
          <w:szCs w:val="20"/>
        </w:rPr>
        <w:t xml:space="preserve">         </w:t>
      </w:r>
      <w:r w:rsidRPr="00367E77">
        <w:rPr>
          <w:rFonts w:ascii="Arial" w:hAnsi="Arial" w:cs="Arial"/>
          <w:color w:val="FF0000"/>
          <w:sz w:val="20"/>
          <w:szCs w:val="20"/>
        </w:rPr>
        <w:t xml:space="preserve">F : </w:t>
      </w:r>
      <w:r w:rsidR="00367E77" w:rsidRPr="00367E77">
        <w:rPr>
          <w:rFonts w:ascii="Arial" w:hAnsi="Arial" w:cs="Arial"/>
          <w:color w:val="FF0000"/>
          <w:sz w:val="20"/>
          <w:szCs w:val="20"/>
        </w:rPr>
        <w:t xml:space="preserve">PD avant, Retour sur le PG </w:t>
      </w:r>
    </w:p>
    <w:p w14:paraId="549FF6DB" w14:textId="7D1B82FA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237CB4D9" w14:textId="02329E69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6AF3D0BF" w14:textId="269C2ED8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50BDDDD3" w14:textId="1EF3BAD3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0752FBF6" w14:textId="77777777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4EE688D0" w14:textId="77777777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59E33657" w14:textId="7CA898F8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6B015B7A" w14:textId="6CD9A1A5" w:rsidR="00367E77" w:rsidRPr="00367E77" w:rsidRDefault="00367E77" w:rsidP="00367E77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367E77">
        <w:rPr>
          <w:rFonts w:ascii="Arial" w:hAnsi="Arial" w:cs="Arial"/>
          <w:sz w:val="20"/>
          <w:szCs w:val="20"/>
        </w:rPr>
        <w:t>Bonne danse</w:t>
      </w:r>
    </w:p>
    <w:p w14:paraId="5259218D" w14:textId="40690F71" w:rsid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19822723" w14:textId="31242F53" w:rsidR="00367E77" w:rsidRDefault="00367E77" w:rsidP="00333D7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5438532D" w14:textId="77777777" w:rsidR="00367E77" w:rsidRPr="00367E77" w:rsidRDefault="00367E77" w:rsidP="00333D7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7F382E" w14:textId="69CC5AE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9B08C3" w14:textId="7FD8530B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AC08B0" w14:textId="77777777" w:rsidR="00590135" w:rsidRPr="00367E77" w:rsidRDefault="00590135" w:rsidP="0059013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37D63EB3" w:rsidR="000C5E20" w:rsidRPr="00367E77" w:rsidRDefault="000C5E20" w:rsidP="005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367E77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849D" w14:textId="77777777" w:rsidR="00382413" w:rsidRDefault="00382413" w:rsidP="008D40E7">
      <w:pPr>
        <w:spacing w:after="0" w:line="240" w:lineRule="auto"/>
      </w:pPr>
      <w:r>
        <w:separator/>
      </w:r>
    </w:p>
  </w:endnote>
  <w:endnote w:type="continuationSeparator" w:id="0">
    <w:p w14:paraId="162456F5" w14:textId="77777777" w:rsidR="00382413" w:rsidRDefault="0038241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C29F" w14:textId="77777777" w:rsidR="00382413" w:rsidRDefault="00382413" w:rsidP="008D40E7">
      <w:pPr>
        <w:spacing w:after="0" w:line="240" w:lineRule="auto"/>
      </w:pPr>
      <w:r>
        <w:separator/>
      </w:r>
    </w:p>
  </w:footnote>
  <w:footnote w:type="continuationSeparator" w:id="0">
    <w:p w14:paraId="49C3031C" w14:textId="77777777" w:rsidR="00382413" w:rsidRDefault="0038241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5B75"/>
    <w:rsid w:val="00050B78"/>
    <w:rsid w:val="00067842"/>
    <w:rsid w:val="000729DA"/>
    <w:rsid w:val="00087FEC"/>
    <w:rsid w:val="000911F9"/>
    <w:rsid w:val="000C282A"/>
    <w:rsid w:val="000C4AF5"/>
    <w:rsid w:val="000C5E20"/>
    <w:rsid w:val="000D1A27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E4AF7"/>
    <w:rsid w:val="001F70D6"/>
    <w:rsid w:val="00204991"/>
    <w:rsid w:val="00213E5D"/>
    <w:rsid w:val="002172CF"/>
    <w:rsid w:val="00225C67"/>
    <w:rsid w:val="00230A4D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33D7B"/>
    <w:rsid w:val="00340B81"/>
    <w:rsid w:val="00344DDF"/>
    <w:rsid w:val="0034508E"/>
    <w:rsid w:val="003549BE"/>
    <w:rsid w:val="00367E77"/>
    <w:rsid w:val="00381BED"/>
    <w:rsid w:val="00382413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C148A"/>
    <w:rsid w:val="009D08E1"/>
    <w:rsid w:val="009E2C96"/>
    <w:rsid w:val="009E59CE"/>
    <w:rsid w:val="009E670C"/>
    <w:rsid w:val="009F25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A125C"/>
    <w:rsid w:val="00BB5C71"/>
    <w:rsid w:val="00BB7778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85A99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23-03-14T02:52:00Z</cp:lastPrinted>
  <dcterms:created xsi:type="dcterms:W3CDTF">2023-03-14T02:47:00Z</dcterms:created>
  <dcterms:modified xsi:type="dcterms:W3CDTF">2023-03-14T12:59:00Z</dcterms:modified>
</cp:coreProperties>
</file>